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26CD08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456988">
        <w:rPr>
          <w:rFonts w:ascii="Arial" w:hAnsi="Arial" w:cs="Arial"/>
          <w:sz w:val="24"/>
          <w:szCs w:val="24"/>
        </w:rPr>
        <w:t xml:space="preserve">Janaína Santos </w:t>
      </w:r>
      <w:r w:rsidR="00456988">
        <w:rPr>
          <w:rFonts w:ascii="Arial" w:hAnsi="Arial" w:cs="Arial"/>
          <w:sz w:val="24"/>
          <w:szCs w:val="24"/>
        </w:rPr>
        <w:t>Kempers</w:t>
      </w:r>
      <w:r w:rsidR="00456988">
        <w:rPr>
          <w:rFonts w:ascii="Arial" w:hAnsi="Arial" w:cs="Arial"/>
          <w:sz w:val="24"/>
          <w:szCs w:val="24"/>
        </w:rPr>
        <w:t>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P="00466B4B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66B4B" w:rsidP="00466B4B" w14:paraId="50EBB8B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746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1811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258D2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56988"/>
    <w:rsid w:val="00460A32"/>
    <w:rsid w:val="00463688"/>
    <w:rsid w:val="00466B4B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E537D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26D23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B031A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0854"/>
    <w:rsid w:val="00906B89"/>
    <w:rsid w:val="00912170"/>
    <w:rsid w:val="00916590"/>
    <w:rsid w:val="00920299"/>
    <w:rsid w:val="00920B50"/>
    <w:rsid w:val="00921619"/>
    <w:rsid w:val="009269BB"/>
    <w:rsid w:val="009313AE"/>
    <w:rsid w:val="009350D7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8137F"/>
    <w:rsid w:val="00990C7C"/>
    <w:rsid w:val="009A0A69"/>
    <w:rsid w:val="009A1633"/>
    <w:rsid w:val="009A47C2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00A3B"/>
    <w:rsid w:val="00B22583"/>
    <w:rsid w:val="00B2599D"/>
    <w:rsid w:val="00B26CEF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6D5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47481"/>
    <w:rsid w:val="00E75E72"/>
    <w:rsid w:val="00E912CC"/>
    <w:rsid w:val="00E97F0C"/>
    <w:rsid w:val="00EA1100"/>
    <w:rsid w:val="00EB0A7C"/>
    <w:rsid w:val="00EB5F01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5B6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05T13:49:00Z</dcterms:created>
  <dcterms:modified xsi:type="dcterms:W3CDTF">2023-05-05T13:49:00Z</dcterms:modified>
</cp:coreProperties>
</file>